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04" w:rsidRDefault="0041745D" w:rsidP="00E81F04">
      <w:r w:rsidRPr="0041745D">
        <w:t xml:space="preserve"> </w:t>
      </w:r>
      <w:r w:rsidR="00E81F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AA827B" wp14:editId="025C7A5C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669E" w:rsidRPr="005F571C" w:rsidRDefault="00BC669E" w:rsidP="00BC6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Eich datrysiad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h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teb terfynol.</w:t>
                            </w:r>
                          </w:p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A827B"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BC669E" w:rsidRPr="005F571C" w:rsidRDefault="00BC669E" w:rsidP="00BC669E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Eich datrysiad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ch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teb terfynol.</w:t>
                      </w:r>
                    </w:p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1F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CECE73" wp14:editId="08D2E002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F2C" w:rsidRPr="00784D86" w:rsidRDefault="006A5F2C" w:rsidP="006A5F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ydyn ni wedi’i ddysgu?</w:t>
                            </w:r>
                          </w:p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ECE73"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6A5F2C" w:rsidRPr="00784D86" w:rsidRDefault="006A5F2C" w:rsidP="006A5F2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</w:pPr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ydyn ni wedi’i ddysgu?</w:t>
                      </w:r>
                    </w:p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1F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E8691F" wp14:editId="1B158D2D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F2C" w:rsidRPr="00235EC4" w:rsidRDefault="006A5F2C" w:rsidP="006A5F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35EC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Pa dechnegau mathemategol eraill sydd angen i ni eu defnyddio?</w:t>
                            </w:r>
                          </w:p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8691F"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EbAIAADA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HFWkmVv6zOM+QnueUXD1455AVMX1cbmZ4EZ3lqY5ggziMtNxDci0TL2bRdtI7HNV7Ah&#10;LVxLrN/whKR7//0eva4P3eo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G7dYBGwCAAAw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6A5F2C" w:rsidRPr="00235EC4" w:rsidRDefault="006A5F2C" w:rsidP="006A5F2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235EC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Pa dechnegau mathemategol eraill sydd angen i ni eu defnyddio?</w:t>
                      </w:r>
                    </w:p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1F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D5B2B1" wp14:editId="353504BF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F2C" w:rsidRPr="00784D86" w:rsidRDefault="006A5F2C" w:rsidP="006A5F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Pa wybodaeth ddefnyddiol rydyn </w:t>
                            </w:r>
                            <w:proofErr w:type="spellStart"/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ni’n</w:t>
                            </w:r>
                            <w:proofErr w:type="spellEnd"/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ei gwybod?</w:t>
                            </w:r>
                          </w:p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5B2B1"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0xawIAADA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Z9HOnkmy97WZxjzE9zzioavHfMCpi6qrc3PAjO8tTDNEWYQl9uIb0SiZezbLtpGYpuvYENa&#10;uJZYv+EJSff++z16XR+69Tc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EILnTFrAgAAMA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6A5F2C" w:rsidRPr="00784D86" w:rsidRDefault="006A5F2C" w:rsidP="006A5F2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Pa wybodaeth ddefnyddiol rydyn </w:t>
                      </w:r>
                      <w:proofErr w:type="spellStart"/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ni’n</w:t>
                      </w:r>
                      <w:proofErr w:type="spellEnd"/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ei gwybod?</w:t>
                      </w:r>
                    </w:p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1F04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03E210" wp14:editId="06044F04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C669E" w:rsidRPr="003154A9" w:rsidRDefault="00BC669E" w:rsidP="00BC669E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 w:rsidRPr="003154A9">
                              <w:rPr>
                                <w:b/>
                                <w:lang w:val="cy-GB"/>
                              </w:rPr>
                              <w:t>COFIWCH! Cywirdeb a sillafu geiriau allweddol   *Paragraffau priodol a chyflwyno dilyniant gwybodaeth  *Cymalau cywir – priflythrennau, atalnodi.</w:t>
                            </w:r>
                          </w:p>
                          <w:p w:rsidR="00B63098" w:rsidRPr="00042912" w:rsidRDefault="00B63098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03E210"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YbzAIAAK8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DTI1hvMAgAArw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C669E" w:rsidRPr="003154A9" w:rsidRDefault="00BC669E" w:rsidP="00BC669E">
                      <w:pPr>
                        <w:rPr>
                          <w:b/>
                          <w:lang w:val="cy-GB"/>
                        </w:rPr>
                      </w:pPr>
                      <w:r w:rsidRPr="003154A9">
                        <w:rPr>
                          <w:b/>
                          <w:lang w:val="cy-GB"/>
                        </w:rPr>
                        <w:t>COFIWCH! Cywirdeb a sillafu geiriau allweddol   *Paragraffau priodol a chyflwyno dilyniant gwybodaeth  *Cymalau cywir – priflythrennau, atalnodi.</w:t>
                      </w:r>
                    </w:p>
                    <w:p w:rsidR="00B63098" w:rsidRPr="00042912" w:rsidRDefault="00B63098" w:rsidP="00E81F04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1F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57FFB4" wp14:editId="40F97F85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25A" w:rsidRPr="00CC146F" w:rsidRDefault="00C4425A" w:rsidP="00C4425A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C146F"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am ei wybod?</w:t>
                            </w:r>
                          </w:p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7FFB4"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C4425A" w:rsidRPr="00CC146F" w:rsidRDefault="00C4425A" w:rsidP="00C4425A">
                      <w:pPr>
                        <w:pStyle w:val="NormalWeb"/>
                        <w:rPr>
                          <w:rFonts w:asciiTheme="minorHAnsi" w:hAnsiTheme="minorHAns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CC146F">
                        <w:rPr>
                          <w:rFonts w:asciiTheme="minorHAnsi" w:hAnsiTheme="minorHAns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am ei wybod?</w:t>
                      </w:r>
                    </w:p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1F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9DF725" wp14:editId="4D1F1A83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098" w:rsidRDefault="00C4425A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B69C6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Uned Fathemateg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B63098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3: </w:t>
                            </w:r>
                            <w:r w:rsidR="00B63098" w:rsidRPr="005F172C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A</w:t>
                            </w:r>
                            <w:r w:rsidR="005F172C" w:rsidRPr="005F172C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fa</w:t>
                            </w:r>
                            <w:r w:rsidR="00B63098" w:rsidRPr="005F172C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l</w:t>
                            </w:r>
                            <w:r w:rsidR="005F172C" w:rsidRPr="005F172C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au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9DF725"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B63098" w:rsidRDefault="00C4425A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B69C6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Uned Fathemateg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r w:rsidR="00B63098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3: </w:t>
                      </w:r>
                      <w:r w:rsidR="00B63098" w:rsidRPr="005F172C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A</w:t>
                      </w:r>
                      <w:r w:rsidR="005F172C" w:rsidRPr="005F172C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fa</w:t>
                      </w:r>
                      <w:r w:rsidR="00B63098" w:rsidRPr="005F172C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l</w:t>
                      </w:r>
                      <w:r w:rsidR="005F172C" w:rsidRPr="005F172C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au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5F172C" w:rsidP="00B63098">
      <w:pPr>
        <w:ind w:left="3600" w:firstLine="720"/>
      </w:pPr>
      <w:r w:rsidRPr="005F17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84A447" wp14:editId="7B9ED709">
                <wp:simplePos x="0" y="0"/>
                <wp:positionH relativeFrom="column">
                  <wp:posOffset>3343410</wp:posOffset>
                </wp:positionH>
                <wp:positionV relativeFrom="paragraph">
                  <wp:posOffset>105458</wp:posOffset>
                </wp:positionV>
                <wp:extent cx="619712" cy="338554"/>
                <wp:effectExtent l="0" t="0" r="9525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12" cy="3385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5F172C" w:rsidRDefault="005F172C" w:rsidP="005F172C">
                            <w:pPr>
                              <w:pStyle w:val="NormalWeb"/>
                              <w:spacing w:before="0" w:beforeAutospacing="0" w:after="0" w:afterAutospacing="0"/>
                              <w:ind w:left="-142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cy-GB"/>
                              </w:rPr>
                              <w:t>conwydden</w:t>
                            </w:r>
                          </w:p>
                          <w:p w:rsidR="005F172C" w:rsidRDefault="005F172C" w:rsidP="005F172C">
                            <w:pPr>
                              <w:pStyle w:val="NormalWeb"/>
                              <w:spacing w:before="0" w:beforeAutospacing="0" w:after="0" w:afterAutospacing="0"/>
                              <w:ind w:left="-142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cy-GB"/>
                              </w:rPr>
                              <w:t>coeden afalau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84A447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33" type="#_x0000_t202" style="position:absolute;left:0;text-align:left;margin-left:263.25pt;margin-top:8.3pt;width:48.8pt;height:26.6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" fillcolor="white [3212]" stroked="f">
                <v:textbox style="mso-fit-shape-to-text:t">
                  <w:txbxContent>
                    <w:p w:rsidR="005F172C" w:rsidRDefault="005F172C" w:rsidP="005F172C">
                      <w:pPr>
                        <w:pStyle w:val="NormalWeb"/>
                        <w:spacing w:before="0" w:beforeAutospacing="0" w:after="0" w:afterAutospacing="0"/>
                        <w:ind w:left="-142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cy-GB"/>
                        </w:rPr>
                        <w:t>conwydden</w:t>
                      </w:r>
                    </w:p>
                    <w:p w:rsidR="005F172C" w:rsidRDefault="005F172C" w:rsidP="005F172C">
                      <w:pPr>
                        <w:pStyle w:val="NormalWeb"/>
                        <w:spacing w:before="0" w:beforeAutospacing="0" w:after="0" w:afterAutospacing="0"/>
                        <w:ind w:left="-142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cy-GB"/>
                        </w:rPr>
                        <w:t>coeden afal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17AC6AA9" wp14:editId="4C84941C">
            <wp:simplePos x="0" y="0"/>
            <wp:positionH relativeFrom="column">
              <wp:posOffset>3135328</wp:posOffset>
            </wp:positionH>
            <wp:positionV relativeFrom="paragraph">
              <wp:posOffset>143510</wp:posOffset>
            </wp:positionV>
            <wp:extent cx="1873250" cy="3470893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3470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32D14A" wp14:editId="5993B290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5</wp:posOffset>
                </wp:positionV>
                <wp:extent cx="5400675" cy="4752975"/>
                <wp:effectExtent l="57150" t="57150" r="47625" b="47625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75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5F172C" w:rsidRPr="005F172C" w:rsidRDefault="00B63098" w:rsidP="005F17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="005F172C" w:rsidRPr="005F172C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Mae ffermwr yn plannu coed </w:t>
                            </w:r>
                          </w:p>
                          <w:p w:rsidR="005F172C" w:rsidRPr="005F172C" w:rsidRDefault="005F172C" w:rsidP="005F17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5F172C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mewn patrwm sgwâr. I warchod </w:t>
                            </w:r>
                          </w:p>
                          <w:p w:rsidR="005F172C" w:rsidRPr="005F172C" w:rsidRDefault="005F172C" w:rsidP="005F17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5F172C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y coed afalau yn erbyn y gwynt </w:t>
                            </w:r>
                          </w:p>
                          <w:p w:rsidR="005F172C" w:rsidRPr="005F172C" w:rsidRDefault="005F172C" w:rsidP="005F17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5F172C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mae’n plannu </w:t>
                            </w:r>
                            <w:proofErr w:type="spellStart"/>
                            <w:r w:rsidRPr="005F172C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conwyddau</w:t>
                            </w:r>
                            <w:proofErr w:type="spellEnd"/>
                            <w:r w:rsidRPr="005F172C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o </w:t>
                            </w:r>
                          </w:p>
                          <w:p w:rsidR="005F172C" w:rsidRDefault="005F172C" w:rsidP="005F17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5F172C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gwmpas y berllan.</w:t>
                            </w:r>
                          </w:p>
                          <w:p w:rsidR="005F172C" w:rsidRPr="005F172C" w:rsidRDefault="005F172C" w:rsidP="005F17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5F172C" w:rsidRPr="005F172C" w:rsidRDefault="005F172C" w:rsidP="005F17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5F172C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Dyma ddiagram o’r sefyllfa lle </w:t>
                            </w:r>
                          </w:p>
                          <w:p w:rsidR="005F172C" w:rsidRPr="005F172C" w:rsidRDefault="005F172C" w:rsidP="005F17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5F172C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gallwch weld patrwm y coed afalau</w:t>
                            </w:r>
                          </w:p>
                          <w:p w:rsidR="005F172C" w:rsidRPr="005F172C" w:rsidRDefault="005F172C" w:rsidP="005F17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5F172C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a’r </w:t>
                            </w:r>
                            <w:proofErr w:type="spellStart"/>
                            <w:r w:rsidRPr="005F172C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conwyddau</w:t>
                            </w:r>
                            <w:proofErr w:type="spellEnd"/>
                            <w:r w:rsidRPr="005F172C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ar gyfer unrhyw</w:t>
                            </w:r>
                          </w:p>
                          <w:p w:rsidR="005F172C" w:rsidRPr="005F172C" w:rsidRDefault="005F172C" w:rsidP="005F17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5F172C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nifer (n) o resi o goed afalau:</w:t>
                            </w:r>
                          </w:p>
                          <w:p w:rsidR="00B63098" w:rsidRDefault="00B63098" w:rsidP="005F17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F172C" w:rsidRDefault="005F172C" w:rsidP="005F17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F172C" w:rsidRDefault="005F172C" w:rsidP="005F17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F172C" w:rsidRDefault="005F172C" w:rsidP="005F17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63098" w:rsidRDefault="005F172C" w:rsidP="005F17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WESTIWN</w:t>
                            </w:r>
                            <w:r w:rsidR="00B63098" w:rsidRPr="00B63098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3.1</w:t>
                            </w:r>
                            <w:r w:rsidR="00B6309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41745D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Llenwch y tabl</w:t>
                            </w:r>
                            <w:r w:rsidR="00B63098" w:rsidRPr="0041745D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:</w:t>
                            </w:r>
                          </w:p>
                          <w:p w:rsidR="00B63098" w:rsidRPr="00B63098" w:rsidRDefault="0041745D" w:rsidP="005F17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41745D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217795" cy="1100765"/>
                                  <wp:effectExtent l="0" t="0" r="1905" b="444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7795" cy="1100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D14A" id="TextBox 13" o:spid="_x0000_s1034" type="#_x0000_t202" style="position:absolute;left:0;text-align:left;margin-left:-24pt;margin-top:8.35pt;width:425.25pt;height:37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" fillcolor="window" strokecolor="#79498d">
                <v:textbox>
                  <w:txbxContent>
                    <w:p w:rsidR="005F172C" w:rsidRPr="005F172C" w:rsidRDefault="00B63098" w:rsidP="005F172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="005F172C" w:rsidRPr="005F172C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Mae ffermwr yn plannu coed </w:t>
                      </w:r>
                    </w:p>
                    <w:p w:rsidR="005F172C" w:rsidRPr="005F172C" w:rsidRDefault="005F172C" w:rsidP="005F172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5F172C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mewn patrwm sgwâr. I warchod </w:t>
                      </w:r>
                    </w:p>
                    <w:p w:rsidR="005F172C" w:rsidRPr="005F172C" w:rsidRDefault="005F172C" w:rsidP="005F172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5F172C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y coed afalau yn erbyn y gwynt </w:t>
                      </w:r>
                    </w:p>
                    <w:p w:rsidR="005F172C" w:rsidRPr="005F172C" w:rsidRDefault="005F172C" w:rsidP="005F172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5F172C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mae’n plannu </w:t>
                      </w:r>
                      <w:proofErr w:type="spellStart"/>
                      <w:r w:rsidRPr="005F172C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conwyddau</w:t>
                      </w:r>
                      <w:proofErr w:type="spellEnd"/>
                      <w:r w:rsidRPr="005F172C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o </w:t>
                      </w:r>
                    </w:p>
                    <w:p w:rsidR="005F172C" w:rsidRDefault="005F172C" w:rsidP="005F172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</w:pPr>
                      <w:r w:rsidRPr="005F172C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gwmpas y berllan.</w:t>
                      </w:r>
                    </w:p>
                    <w:p w:rsidR="005F172C" w:rsidRPr="005F172C" w:rsidRDefault="005F172C" w:rsidP="005F172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5F172C" w:rsidRPr="005F172C" w:rsidRDefault="005F172C" w:rsidP="005F172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5F172C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Dyma ddiagram o’r sefyllfa lle </w:t>
                      </w:r>
                    </w:p>
                    <w:p w:rsidR="005F172C" w:rsidRPr="005F172C" w:rsidRDefault="005F172C" w:rsidP="005F172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5F172C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gallwch weld patrwm y coed afalau</w:t>
                      </w:r>
                    </w:p>
                    <w:p w:rsidR="005F172C" w:rsidRPr="005F172C" w:rsidRDefault="005F172C" w:rsidP="005F172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5F172C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a’r </w:t>
                      </w:r>
                      <w:proofErr w:type="spellStart"/>
                      <w:r w:rsidRPr="005F172C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conwyddau</w:t>
                      </w:r>
                      <w:proofErr w:type="spellEnd"/>
                      <w:r w:rsidRPr="005F172C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ar gyfer unrhyw</w:t>
                      </w:r>
                    </w:p>
                    <w:p w:rsidR="005F172C" w:rsidRPr="005F172C" w:rsidRDefault="005F172C" w:rsidP="005F172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5F172C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nifer (n) o resi o goed afalau:</w:t>
                      </w:r>
                    </w:p>
                    <w:p w:rsidR="00B63098" w:rsidRDefault="00B63098" w:rsidP="005F172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5F172C" w:rsidRDefault="005F172C" w:rsidP="005F172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5F172C" w:rsidRDefault="005F172C" w:rsidP="005F172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5F172C" w:rsidRDefault="005F172C" w:rsidP="005F172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B63098" w:rsidRDefault="005F172C" w:rsidP="005F172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CWESTIWN</w:t>
                      </w:r>
                      <w:r w:rsidR="00B63098" w:rsidRPr="00B63098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3.1</w:t>
                      </w:r>
                      <w:r w:rsidR="00B63098"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bookmarkStart w:id="1" w:name="_GoBack"/>
                      <w:r w:rsidRPr="0041745D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Llenwch y tabl</w:t>
                      </w:r>
                      <w:r w:rsidR="00B63098" w:rsidRPr="0041745D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:</w:t>
                      </w:r>
                      <w:bookmarkEnd w:id="1"/>
                    </w:p>
                    <w:p w:rsidR="00B63098" w:rsidRPr="00B63098" w:rsidRDefault="0041745D" w:rsidP="005F172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41745D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217795" cy="1100765"/>
                            <wp:effectExtent l="0" t="0" r="1905" b="444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7795" cy="1100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B63098" w:rsidRDefault="0041745D">
      <w:r w:rsidRPr="004174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31F3F5" wp14:editId="18690002">
                <wp:simplePos x="0" y="0"/>
                <wp:positionH relativeFrom="column">
                  <wp:posOffset>524510</wp:posOffset>
                </wp:positionH>
                <wp:positionV relativeFrom="paragraph">
                  <wp:posOffset>451816</wp:posOffset>
                </wp:positionV>
                <wp:extent cx="4650086" cy="246221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086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1745D" w:rsidRDefault="0041745D" w:rsidP="004174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0"/>
                                <w:sz w:val="20"/>
                                <w:szCs w:val="20"/>
                                <w:lang w:val="cy-GB"/>
                              </w:rPr>
                              <w:t xml:space="preserve">Nifer y coed afalau                                                       Nifer y </w:t>
                            </w:r>
                            <w:proofErr w:type="spellStart"/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0"/>
                                <w:sz w:val="20"/>
                                <w:szCs w:val="20"/>
                                <w:lang w:val="cy-GB"/>
                              </w:rPr>
                              <w:t>conwyddau</w:t>
                            </w:r>
                            <w:proofErr w:type="spellEnd"/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0"/>
                                <w:sz w:val="20"/>
                                <w:szCs w:val="20"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1F3F5" id="TextBox 4" o:spid="_x0000_s1035" type="#_x0000_t202" style="position:absolute;margin-left:41.3pt;margin-top:35.6pt;width:366.15pt;height:19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" filled="f" stroked="f">
                <v:textbox style="mso-fit-shape-to-text:t">
                  <w:txbxContent>
                    <w:p w:rsidR="0041745D" w:rsidRDefault="0041745D" w:rsidP="004174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0"/>
                          <w:sz w:val="20"/>
                          <w:szCs w:val="20"/>
                          <w:lang w:val="cy-GB"/>
                        </w:rPr>
                        <w:t xml:space="preserve">Nifer y coed afalau                                                       Nifer y </w:t>
                      </w:r>
                      <w:proofErr w:type="spellStart"/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0"/>
                          <w:sz w:val="20"/>
                          <w:szCs w:val="20"/>
                          <w:lang w:val="cy-GB"/>
                        </w:rPr>
                        <w:t>conwyddau</w:t>
                      </w:r>
                      <w:proofErr w:type="spellEnd"/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0"/>
                          <w:sz w:val="20"/>
                          <w:szCs w:val="20"/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81F04">
        <w:br w:type="page"/>
      </w:r>
    </w:p>
    <w:p w:rsidR="00B63098" w:rsidRDefault="00B63098" w:rsidP="00B6309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E29FE6" wp14:editId="131D2B2D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4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669E" w:rsidRPr="005F571C" w:rsidRDefault="00BC669E" w:rsidP="00BC6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Eich datrysiad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h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teb terfynol.</w:t>
                            </w:r>
                          </w:p>
                          <w:p w:rsidR="00B63098" w:rsidRPr="00CE24F2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29FE6" id="_x0000_s1036" href="" style="position:absolute;margin-left:427.5pt;margin-top:308.95pt;width:366.75pt;height:11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CIwzqKbgIAADE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BC669E" w:rsidRPr="005F571C" w:rsidRDefault="00BC669E" w:rsidP="00BC669E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Eich datrysiad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ch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teb terfynol.</w:t>
                      </w:r>
                    </w:p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0E111F" wp14:editId="73B3BFCE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4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F2C" w:rsidRPr="00784D86" w:rsidRDefault="006A5F2C" w:rsidP="006A5F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ydyn ni wedi’i ddysgu?</w:t>
                            </w:r>
                          </w:p>
                          <w:p w:rsidR="00B63098" w:rsidRPr="00CE24F2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E111F" id="_x0000_s1037" href="" style="position:absolute;margin-left:-24pt;margin-top:433.5pt;width:814.5pt;height:7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6A5F2C" w:rsidRPr="00784D86" w:rsidRDefault="006A5F2C" w:rsidP="006A5F2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</w:pPr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ydyn ni wedi’i ddysgu?</w:t>
                      </w:r>
                    </w:p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D2311B" wp14:editId="07B2A89C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48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F2C" w:rsidRPr="00235EC4" w:rsidRDefault="006A5F2C" w:rsidP="006A5F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35EC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Pa dechnegau mathemategol eraill sydd angen i ni eu defnyddio?</w:t>
                            </w:r>
                          </w:p>
                          <w:p w:rsidR="00B63098" w:rsidRPr="00CE24F2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2311B" id="_x0000_s1038" href="" style="position:absolute;margin-left:427.5pt;margin-top:225pt;width:366.75pt;height:7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opJzWWwCAAAx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6A5F2C" w:rsidRPr="00235EC4" w:rsidRDefault="006A5F2C" w:rsidP="006A5F2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235EC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Pa dechnegau mathemategol eraill sydd angen i ni eu defnyddio?</w:t>
                      </w:r>
                    </w:p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FB2D4E" wp14:editId="1E05F1DD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49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F2C" w:rsidRPr="00784D86" w:rsidRDefault="006A5F2C" w:rsidP="006A5F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Pa wybodaeth ddefnyddiol rydyn </w:t>
                            </w:r>
                            <w:proofErr w:type="spellStart"/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ni’n</w:t>
                            </w:r>
                            <w:proofErr w:type="spellEnd"/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ei gwybod?</w:t>
                            </w:r>
                          </w:p>
                          <w:p w:rsidR="00B63098" w:rsidRPr="00CE24F2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B2D4E" id="_x0000_s1039" href="" style="position:absolute;margin-left:427.5pt;margin-top:2in;width:366.75pt;height:7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6A5F2C" w:rsidRPr="00784D86" w:rsidRDefault="006A5F2C" w:rsidP="006A5F2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Pa wybodaeth ddefnyddiol rydyn </w:t>
                      </w:r>
                      <w:proofErr w:type="spellStart"/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ni’n</w:t>
                      </w:r>
                      <w:proofErr w:type="spellEnd"/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ei gwybod?</w:t>
                      </w:r>
                    </w:p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1C6DBF" wp14:editId="0EAB16A6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50" name="Rounded 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C669E" w:rsidRPr="003154A9" w:rsidRDefault="00BC669E" w:rsidP="00BC669E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 w:rsidRPr="003154A9">
                              <w:rPr>
                                <w:b/>
                                <w:lang w:val="cy-GB"/>
                              </w:rPr>
                              <w:t>COFIWCH! Cywirdeb a sillafu geiriau allweddol   *Paragraffau priodol a chyflwyno dilyniant gwybodaeth  *Cymalau cywir – priflythrennau, atalnodi.</w:t>
                            </w:r>
                          </w:p>
                          <w:p w:rsidR="00B63098" w:rsidRPr="00042912" w:rsidRDefault="00B63098" w:rsidP="00B63098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1C6DBF" id="Rounded Rectangle 50" o:spid="_x0000_s1040" style="position:absolute;margin-left:-5.45pt;margin-top:519.1pt;width:780.2pt;height:27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C669E" w:rsidRPr="003154A9" w:rsidRDefault="00BC669E" w:rsidP="00BC669E">
                      <w:pPr>
                        <w:rPr>
                          <w:b/>
                          <w:lang w:val="cy-GB"/>
                        </w:rPr>
                      </w:pPr>
                      <w:r w:rsidRPr="003154A9">
                        <w:rPr>
                          <w:b/>
                          <w:lang w:val="cy-GB"/>
                        </w:rPr>
                        <w:t>COFIWCH! Cywirdeb a sillafu geiriau allweddol   *Paragraffau priodol a chyflwyno dilyniant gwybodaeth  *Cymalau cywir – priflythrennau, atalnodi.</w:t>
                      </w:r>
                    </w:p>
                    <w:p w:rsidR="00B63098" w:rsidRPr="00042912" w:rsidRDefault="00B63098" w:rsidP="00B63098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90A51C" wp14:editId="4C1B15F6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5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C4425A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C146F"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am ei wybod</w:t>
                            </w:r>
                            <w:r w:rsidR="00B63098"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0A51C" id="_x0000_s1041" href="" style="position:absolute;margin-left:427.5pt;margin-top:62.25pt;width:366.75pt;height:7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fNbQIAADE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Fl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Kfz5JpMe1ufYc5PcNErGr52zAsYu6g2Nr8LzPDWwjhHGEJcbiI+EomXsW+7aBuJfb6C&#10;DXnhXmIBhzckXfzv9+h1felW3wA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Fpm581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B63098" w:rsidRPr="00CE24F2" w:rsidRDefault="00C4425A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C146F">
                        <w:rPr>
                          <w:rFonts w:asciiTheme="minorHAnsi" w:hAnsiTheme="minorHAns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am ei wybod</w:t>
                      </w:r>
                      <w:r w:rsidR="00B63098"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2662B2" wp14:editId="49A528D2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5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098" w:rsidRDefault="00C4425A" w:rsidP="00B630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B69C6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Uned Fathemateg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B63098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3: </w:t>
                            </w:r>
                            <w:r w:rsidR="00A36ECA" w:rsidRPr="005F172C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Afalau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2662B2" id="_x0000_s1042" style="position:absolute;margin-left:-24.05pt;margin-top:-24pt;width:818.25pt;height:73.1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B63098" w:rsidRDefault="00C4425A" w:rsidP="00B630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B69C6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Uned Fathemateg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r w:rsidR="00B63098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3: </w:t>
                      </w:r>
                      <w:r w:rsidR="00A36ECA" w:rsidRPr="005F172C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Afalau</w:t>
                      </w:r>
                    </w:p>
                  </w:txbxContent>
                </v:textbox>
              </v:rect>
            </w:pict>
          </mc:Fallback>
        </mc:AlternateContent>
      </w:r>
    </w:p>
    <w:p w:rsidR="00B63098" w:rsidRDefault="00F735C1">
      <w:r>
        <w:rPr>
          <w:noProof/>
          <w:lang w:eastAsia="en-GB"/>
        </w:rPr>
        <w:drawing>
          <wp:anchor distT="0" distB="0" distL="114300" distR="114300" simplePos="0" relativeHeight="251716608" behindDoc="0" locked="0" layoutInCell="1" allowOverlap="1" wp14:anchorId="11F047A1" wp14:editId="49F8AD6D">
            <wp:simplePos x="0" y="0"/>
            <wp:positionH relativeFrom="column">
              <wp:posOffset>3257550</wp:posOffset>
            </wp:positionH>
            <wp:positionV relativeFrom="paragraph">
              <wp:posOffset>467360</wp:posOffset>
            </wp:positionV>
            <wp:extent cx="1876344" cy="347662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3" cy="3470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BC0037" wp14:editId="2E60F13C">
                <wp:simplePos x="0" y="0"/>
                <wp:positionH relativeFrom="column">
                  <wp:posOffset>-152400</wp:posOffset>
                </wp:positionH>
                <wp:positionV relativeFrom="paragraph">
                  <wp:posOffset>381635</wp:posOffset>
                </wp:positionV>
                <wp:extent cx="5400675" cy="4657725"/>
                <wp:effectExtent l="57150" t="57150" r="47625" b="47625"/>
                <wp:wrapNone/>
                <wp:docPr id="5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5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A36ECA" w:rsidRDefault="00A36ECA" w:rsidP="00A36E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</w:pPr>
                          </w:p>
                          <w:p w:rsidR="00A36ECA" w:rsidRPr="00A36ECA" w:rsidRDefault="00A36ECA" w:rsidP="00A36E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36ECA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CWESTIWN 3.2</w:t>
                            </w:r>
                          </w:p>
                          <w:p w:rsidR="00A36ECA" w:rsidRDefault="00A36ECA" w:rsidP="00A36E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</w:pPr>
                          </w:p>
                          <w:p w:rsidR="00A36ECA" w:rsidRPr="00A36ECA" w:rsidRDefault="00A36ECA" w:rsidP="00A36E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A36ECA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Mae dwy fformiwla y gallwch eu </w:t>
                            </w:r>
                          </w:p>
                          <w:p w:rsidR="00A36ECA" w:rsidRPr="00A36ECA" w:rsidRDefault="00A36ECA" w:rsidP="00A36E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A36ECA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defnyddio i gyfrifo nifer y coed </w:t>
                            </w:r>
                          </w:p>
                          <w:p w:rsidR="00A36ECA" w:rsidRPr="00A36ECA" w:rsidRDefault="00A36ECA" w:rsidP="00A36E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A36ECA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afalau a nifer y </w:t>
                            </w:r>
                            <w:proofErr w:type="spellStart"/>
                            <w:r w:rsidRPr="00A36ECA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conwyddau</w:t>
                            </w:r>
                            <w:proofErr w:type="spellEnd"/>
                            <w:r w:rsidRPr="00A36ECA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 </w:t>
                            </w:r>
                          </w:p>
                          <w:p w:rsidR="00A36ECA" w:rsidRPr="00A36ECA" w:rsidRDefault="00A36ECA" w:rsidP="00A36E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A36ECA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am y patrwm a ddisgrifir:</w:t>
                            </w:r>
                          </w:p>
                          <w:p w:rsidR="00A36ECA" w:rsidRDefault="00A36ECA" w:rsidP="00A36E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</w:pPr>
                          </w:p>
                          <w:p w:rsidR="00A36ECA" w:rsidRPr="00A36ECA" w:rsidRDefault="00A36ECA" w:rsidP="00A36E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A36ECA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Nifer y coed afalau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cy-GB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cy-GB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cy-GB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:rsidR="00A36ECA" w:rsidRDefault="00A36ECA" w:rsidP="00A36E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</w:pPr>
                          </w:p>
                          <w:p w:rsidR="00A36ECA" w:rsidRPr="00A36ECA" w:rsidRDefault="00A36ECA" w:rsidP="00A36E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A36ECA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Nifer y </w:t>
                            </w:r>
                            <w:proofErr w:type="spellStart"/>
                            <w:r w:rsidRPr="00A36ECA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conwyddau</w:t>
                            </w:r>
                            <w:proofErr w:type="spellEnd"/>
                            <w:r w:rsidRPr="00A36ECA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cy-GB"/>
                                </w:rPr>
                                <m:t>8n</m:t>
                              </m:r>
                            </m:oMath>
                          </w:p>
                          <w:p w:rsidR="00A36ECA" w:rsidRDefault="00A36ECA" w:rsidP="00A36E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</w:pPr>
                          </w:p>
                          <w:p w:rsidR="00A36ECA" w:rsidRPr="00A36ECA" w:rsidRDefault="00A36ECA" w:rsidP="00A36E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A36ECA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nifer y rhesi o goed afalau ydi </w:t>
                            </w:r>
                            <w:r w:rsidRPr="00A36ECA">
                              <w:rPr>
                                <w:rFonts w:asciiTheme="majorHAnsi" w:hAnsiTheme="majorHAnsi"/>
                                <w:bCs/>
                                <w:i/>
                                <w:iCs/>
                                <w:sz w:val="28"/>
                                <w:szCs w:val="28"/>
                                <w:lang w:val="cy-GB"/>
                              </w:rPr>
                              <w:t>n</w:t>
                            </w:r>
                            <w:r w:rsidRPr="00A36ECA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.</w:t>
                            </w:r>
                          </w:p>
                          <w:p w:rsidR="00F735C1" w:rsidRDefault="00F735C1" w:rsidP="00F735C1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A36ECA" w:rsidRDefault="00A36ECA" w:rsidP="00F735C1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A36ECA" w:rsidRPr="00A36ECA" w:rsidRDefault="00A36ECA" w:rsidP="00A36ECA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A36ECA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Mae gwerth gan </w:t>
                            </w:r>
                            <w:r w:rsidRPr="00A36ECA">
                              <w:rPr>
                                <w:rFonts w:asciiTheme="majorHAnsi" w:hAnsiTheme="majorHAnsi"/>
                                <w:i/>
                                <w:iCs/>
                                <w:sz w:val="28"/>
                                <w:szCs w:val="28"/>
                                <w:lang w:val="cy-GB"/>
                              </w:rPr>
                              <w:t>n</w:t>
                            </w:r>
                            <w:r w:rsidRPr="00A36ECA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pan mae nifer y coed afalau yn hafal â nifer y </w:t>
                            </w:r>
                            <w:proofErr w:type="spellStart"/>
                            <w:r w:rsidRPr="00A36ECA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conwyddau</w:t>
                            </w:r>
                            <w:proofErr w:type="spellEnd"/>
                            <w:r w:rsidRPr="00A36ECA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. Chwiliwch am werth </w:t>
                            </w:r>
                            <w:r w:rsidRPr="00A36ECA">
                              <w:rPr>
                                <w:rFonts w:asciiTheme="majorHAnsi" w:hAnsiTheme="majorHAnsi"/>
                                <w:i/>
                                <w:iCs/>
                                <w:sz w:val="28"/>
                                <w:szCs w:val="28"/>
                                <w:lang w:val="cy-GB"/>
                              </w:rPr>
                              <w:t>n</w:t>
                            </w:r>
                            <w:r w:rsidRPr="00A36ECA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a dangos eich dull o gyfrifo hyn. </w:t>
                            </w:r>
                          </w:p>
                          <w:p w:rsidR="00F735C1" w:rsidRPr="00F735C1" w:rsidRDefault="00F735C1" w:rsidP="00A36ECA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C0037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-12pt;margin-top:30.05pt;width:425.25pt;height:36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" fillcolor="window" strokecolor="#79498d">
                <v:textbox>
                  <w:txbxContent>
                    <w:p w:rsidR="00A36ECA" w:rsidRDefault="00A36ECA" w:rsidP="00A36EC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cy-GB"/>
                        </w:rPr>
                      </w:pPr>
                    </w:p>
                    <w:p w:rsidR="00A36ECA" w:rsidRPr="00A36ECA" w:rsidRDefault="00A36ECA" w:rsidP="00A36EC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A36ECA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cy-GB"/>
                        </w:rPr>
                        <w:t>CWESTIWN 3.2</w:t>
                      </w:r>
                    </w:p>
                    <w:p w:rsidR="00A36ECA" w:rsidRDefault="00A36ECA" w:rsidP="00A36EC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</w:pPr>
                    </w:p>
                    <w:p w:rsidR="00A36ECA" w:rsidRPr="00A36ECA" w:rsidRDefault="00A36ECA" w:rsidP="00A36EC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A36ECA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 xml:space="preserve">Mae dwy fformiwla y gallwch eu </w:t>
                      </w:r>
                    </w:p>
                    <w:p w:rsidR="00A36ECA" w:rsidRPr="00A36ECA" w:rsidRDefault="00A36ECA" w:rsidP="00A36EC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A36ECA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 xml:space="preserve">defnyddio i gyfrifo nifer y coed </w:t>
                      </w:r>
                    </w:p>
                    <w:p w:rsidR="00A36ECA" w:rsidRPr="00A36ECA" w:rsidRDefault="00A36ECA" w:rsidP="00A36EC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A36ECA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 xml:space="preserve">afalau a nifer y </w:t>
                      </w:r>
                      <w:proofErr w:type="spellStart"/>
                      <w:r w:rsidRPr="00A36ECA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>conwyddau</w:t>
                      </w:r>
                      <w:proofErr w:type="spellEnd"/>
                      <w:r w:rsidRPr="00A36ECA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 xml:space="preserve"> </w:t>
                      </w:r>
                    </w:p>
                    <w:p w:rsidR="00A36ECA" w:rsidRPr="00A36ECA" w:rsidRDefault="00A36ECA" w:rsidP="00A36EC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A36ECA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>am y patrwm a ddisgrifir:</w:t>
                      </w:r>
                    </w:p>
                    <w:p w:rsidR="00A36ECA" w:rsidRDefault="00A36ECA" w:rsidP="00A36EC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</w:pPr>
                    </w:p>
                    <w:p w:rsidR="00A36ECA" w:rsidRPr="00A36ECA" w:rsidRDefault="00A36ECA" w:rsidP="00A36EC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A36ECA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 xml:space="preserve">Nifer y coed afalau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 w:val="28"/>
                                <w:szCs w:val="28"/>
                                <w:lang w:val="cy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cy-GB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cy-GB"/>
                              </w:rPr>
                              <m:t>2</m:t>
                            </m:r>
                          </m:sup>
                        </m:sSup>
                      </m:oMath>
                    </w:p>
                    <w:p w:rsidR="00A36ECA" w:rsidRDefault="00A36ECA" w:rsidP="00A36EC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</w:pPr>
                    </w:p>
                    <w:p w:rsidR="00A36ECA" w:rsidRPr="00A36ECA" w:rsidRDefault="00A36ECA" w:rsidP="00A36EC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A36ECA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 xml:space="preserve">Nifer y </w:t>
                      </w:r>
                      <w:proofErr w:type="spellStart"/>
                      <w:r w:rsidRPr="00A36ECA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>conwyddau</w:t>
                      </w:r>
                      <w:proofErr w:type="spellEnd"/>
                      <w:r w:rsidRPr="00A36ECA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 xml:space="preserve">=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cy-GB"/>
                          </w:rPr>
                          <m:t>8n</m:t>
                        </m:r>
                      </m:oMath>
                    </w:p>
                    <w:p w:rsidR="00A36ECA" w:rsidRDefault="00A36ECA" w:rsidP="00A36EC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</w:pPr>
                    </w:p>
                    <w:p w:rsidR="00A36ECA" w:rsidRPr="00A36ECA" w:rsidRDefault="00A36ECA" w:rsidP="00A36EC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A36ECA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 xml:space="preserve">nifer y rhesi o goed afalau ydi </w:t>
                      </w:r>
                      <w:r w:rsidRPr="00A36ECA">
                        <w:rPr>
                          <w:rFonts w:asciiTheme="majorHAnsi" w:hAnsiTheme="majorHAnsi"/>
                          <w:bCs/>
                          <w:i/>
                          <w:iCs/>
                          <w:sz w:val="28"/>
                          <w:szCs w:val="28"/>
                          <w:lang w:val="cy-GB"/>
                        </w:rPr>
                        <w:t>n</w:t>
                      </w:r>
                      <w:r w:rsidRPr="00A36ECA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>.</w:t>
                      </w:r>
                    </w:p>
                    <w:p w:rsidR="00F735C1" w:rsidRDefault="00F735C1" w:rsidP="00F735C1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A36ECA" w:rsidRDefault="00A36ECA" w:rsidP="00F735C1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A36ECA" w:rsidRPr="00A36ECA" w:rsidRDefault="00A36ECA" w:rsidP="00A36ECA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A36ECA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Mae gwerth gan </w:t>
                      </w:r>
                      <w:r w:rsidRPr="00A36ECA">
                        <w:rPr>
                          <w:rFonts w:asciiTheme="majorHAnsi" w:hAnsiTheme="majorHAnsi"/>
                          <w:i/>
                          <w:iCs/>
                          <w:sz w:val="28"/>
                          <w:szCs w:val="28"/>
                          <w:lang w:val="cy-GB"/>
                        </w:rPr>
                        <w:t>n</w:t>
                      </w:r>
                      <w:r w:rsidRPr="00A36ECA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pan mae nifer y coed afalau yn hafal â nifer y </w:t>
                      </w:r>
                      <w:proofErr w:type="spellStart"/>
                      <w:r w:rsidRPr="00A36ECA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conwyddau</w:t>
                      </w:r>
                      <w:proofErr w:type="spellEnd"/>
                      <w:r w:rsidRPr="00A36ECA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. Chwiliwch am werth </w:t>
                      </w:r>
                      <w:r w:rsidRPr="00A36ECA">
                        <w:rPr>
                          <w:rFonts w:asciiTheme="majorHAnsi" w:hAnsiTheme="majorHAnsi"/>
                          <w:i/>
                          <w:iCs/>
                          <w:sz w:val="28"/>
                          <w:szCs w:val="28"/>
                          <w:lang w:val="cy-GB"/>
                        </w:rPr>
                        <w:t>n</w:t>
                      </w:r>
                      <w:r w:rsidRPr="00A36ECA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a dangos eich dull o gyfrifo hyn. </w:t>
                      </w:r>
                    </w:p>
                    <w:p w:rsidR="00F735C1" w:rsidRPr="00F735C1" w:rsidRDefault="00F735C1" w:rsidP="00A36ECA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098">
        <w:br w:type="page"/>
      </w:r>
    </w:p>
    <w:p w:rsidR="00FC045E" w:rsidRDefault="00F735C1">
      <w:r>
        <w:rPr>
          <w:noProof/>
          <w:lang w:eastAsia="en-GB"/>
        </w:rPr>
        <w:lastRenderedPageBreak/>
        <w:drawing>
          <wp:anchor distT="0" distB="0" distL="114300" distR="114300" simplePos="0" relativeHeight="251720704" behindDoc="0" locked="0" layoutInCell="1" allowOverlap="1" wp14:anchorId="4BF23CFF" wp14:editId="271AE1DF">
            <wp:simplePos x="0" y="0"/>
            <wp:positionH relativeFrom="column">
              <wp:posOffset>3133725</wp:posOffset>
            </wp:positionH>
            <wp:positionV relativeFrom="paragraph">
              <wp:posOffset>790575</wp:posOffset>
            </wp:positionV>
            <wp:extent cx="1876344" cy="347662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344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281EA9" wp14:editId="0F2D0167">
                <wp:simplePos x="0" y="0"/>
                <wp:positionH relativeFrom="column">
                  <wp:posOffset>-180975</wp:posOffset>
                </wp:positionH>
                <wp:positionV relativeFrom="paragraph">
                  <wp:posOffset>704850</wp:posOffset>
                </wp:positionV>
                <wp:extent cx="5400675" cy="4657725"/>
                <wp:effectExtent l="57150" t="57150" r="47625" b="47625"/>
                <wp:wrapNone/>
                <wp:docPr id="62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5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A36ECA" w:rsidRPr="00A36ECA" w:rsidRDefault="00A36ECA" w:rsidP="00A36E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A36ECA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Mae dwy fformiwla y gallwch eu </w:t>
                            </w:r>
                          </w:p>
                          <w:p w:rsidR="00A36ECA" w:rsidRPr="00A36ECA" w:rsidRDefault="00A36ECA" w:rsidP="00A36E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A36ECA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defnyddio i gyfrifo nifer y coed </w:t>
                            </w:r>
                          </w:p>
                          <w:p w:rsidR="00A36ECA" w:rsidRPr="00A36ECA" w:rsidRDefault="00A36ECA" w:rsidP="00A36E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A36ECA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afalau a nifer y </w:t>
                            </w:r>
                            <w:proofErr w:type="spellStart"/>
                            <w:r w:rsidRPr="00A36ECA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conwyddau</w:t>
                            </w:r>
                            <w:proofErr w:type="spellEnd"/>
                            <w:r w:rsidRPr="00A36ECA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 </w:t>
                            </w:r>
                          </w:p>
                          <w:p w:rsidR="00A36ECA" w:rsidRPr="00A36ECA" w:rsidRDefault="00A36ECA" w:rsidP="00A36E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A36ECA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am y patrwm a ddisgrifir:</w:t>
                            </w:r>
                          </w:p>
                          <w:p w:rsidR="00A36ECA" w:rsidRDefault="00A36ECA" w:rsidP="00A36E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</w:pPr>
                          </w:p>
                          <w:p w:rsidR="00A36ECA" w:rsidRPr="00A36ECA" w:rsidRDefault="00A36ECA" w:rsidP="00A36E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A36ECA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Nifer y coed afalau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cy-GB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cy-GB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cy-GB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:rsidR="00A36ECA" w:rsidRDefault="00A36ECA" w:rsidP="00A36E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</w:pPr>
                          </w:p>
                          <w:p w:rsidR="00A36ECA" w:rsidRPr="00A36ECA" w:rsidRDefault="00A36ECA" w:rsidP="00A36E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A36ECA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Nifer y </w:t>
                            </w:r>
                            <w:proofErr w:type="spellStart"/>
                            <w:r w:rsidRPr="00A36ECA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conwyddau</w:t>
                            </w:r>
                            <w:proofErr w:type="spellEnd"/>
                            <w:r w:rsidRPr="00A36ECA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cy-GB"/>
                                </w:rPr>
                                <m:t>8n</m:t>
                              </m:r>
                            </m:oMath>
                          </w:p>
                          <w:p w:rsidR="00A36ECA" w:rsidRDefault="00A36ECA" w:rsidP="00A36E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</w:pPr>
                          </w:p>
                          <w:p w:rsidR="00A36ECA" w:rsidRPr="00A36ECA" w:rsidRDefault="00A36ECA" w:rsidP="00A36E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A36ECA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nifer y rhesi o goed afalau ydi </w:t>
                            </w:r>
                            <w:r w:rsidRPr="00A36ECA">
                              <w:rPr>
                                <w:rFonts w:asciiTheme="majorHAnsi" w:hAnsiTheme="majorHAnsi"/>
                                <w:bCs/>
                                <w:i/>
                                <w:iCs/>
                                <w:sz w:val="28"/>
                                <w:szCs w:val="28"/>
                                <w:lang w:val="cy-GB"/>
                              </w:rPr>
                              <w:t>n</w:t>
                            </w:r>
                            <w:r w:rsidRPr="00A36ECA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.</w:t>
                            </w:r>
                          </w:p>
                          <w:p w:rsidR="00F735C1" w:rsidRDefault="00F735C1" w:rsidP="00F735C1">
                            <w:pPr>
                              <w:pStyle w:val="NormalWeb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F735C1" w:rsidRDefault="00F735C1" w:rsidP="00F735C1">
                            <w:pPr>
                              <w:pStyle w:val="NormalWeb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36ECA" w:rsidRDefault="00A36ECA" w:rsidP="00F735C1">
                            <w:pPr>
                              <w:pStyle w:val="NormalWeb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36ECA" w:rsidRPr="00A36ECA" w:rsidRDefault="00A36ECA" w:rsidP="00A36E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36ECA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CWESTIWN 3.3</w:t>
                            </w:r>
                          </w:p>
                          <w:p w:rsidR="00A36ECA" w:rsidRPr="00A36ECA" w:rsidRDefault="00A36ECA" w:rsidP="00A36E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A36ECA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Beth petai’r ffermwr am wneud perllan yn fwy o lawer gyda nifer o resi o goed? Wrth i’r ffermwr wneud y berllan yn fwy, pa un fydd yn cynyddu’n </w:t>
                            </w:r>
                            <w:proofErr w:type="spellStart"/>
                            <w:r w:rsidRPr="00A36ECA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gyflymach</w:t>
                            </w:r>
                            <w:proofErr w:type="spellEnd"/>
                            <w:r w:rsidRPr="00A36ECA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: nifer y coed afalau neu nifer y </w:t>
                            </w:r>
                            <w:proofErr w:type="spellStart"/>
                            <w:r w:rsidRPr="00A36ECA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conwyddau</w:t>
                            </w:r>
                            <w:proofErr w:type="spellEnd"/>
                            <w:r w:rsidRPr="00A36ECA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? Esboniwch sut y daethoch at eich ateb.</w:t>
                            </w:r>
                          </w:p>
                          <w:bookmarkEnd w:id="0"/>
                          <w:p w:rsidR="00F735C1" w:rsidRPr="00B63098" w:rsidRDefault="00F735C1" w:rsidP="00A36ECA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81EA9" id="_x0000_s1044" type="#_x0000_t202" style="position:absolute;margin-left:-14.25pt;margin-top:55.5pt;width:425.25pt;height:36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" fillcolor="window" strokecolor="#79498d">
                <v:textbox>
                  <w:txbxContent>
                    <w:p w:rsidR="00A36ECA" w:rsidRPr="00A36ECA" w:rsidRDefault="00A36ECA" w:rsidP="00A36EC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A36ECA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 xml:space="preserve">Mae dwy fformiwla y gallwch eu </w:t>
                      </w:r>
                    </w:p>
                    <w:p w:rsidR="00A36ECA" w:rsidRPr="00A36ECA" w:rsidRDefault="00A36ECA" w:rsidP="00A36EC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A36ECA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 xml:space="preserve">defnyddio i gyfrifo nifer y coed </w:t>
                      </w:r>
                    </w:p>
                    <w:p w:rsidR="00A36ECA" w:rsidRPr="00A36ECA" w:rsidRDefault="00A36ECA" w:rsidP="00A36EC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A36ECA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 xml:space="preserve">afalau a nifer y </w:t>
                      </w:r>
                      <w:proofErr w:type="spellStart"/>
                      <w:r w:rsidRPr="00A36ECA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>conwyddau</w:t>
                      </w:r>
                      <w:proofErr w:type="spellEnd"/>
                      <w:r w:rsidRPr="00A36ECA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 xml:space="preserve"> </w:t>
                      </w:r>
                    </w:p>
                    <w:p w:rsidR="00A36ECA" w:rsidRPr="00A36ECA" w:rsidRDefault="00A36ECA" w:rsidP="00A36EC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A36ECA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>am y patrwm a ddisgrifir:</w:t>
                      </w:r>
                    </w:p>
                    <w:p w:rsidR="00A36ECA" w:rsidRDefault="00A36ECA" w:rsidP="00A36EC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</w:pPr>
                    </w:p>
                    <w:p w:rsidR="00A36ECA" w:rsidRPr="00A36ECA" w:rsidRDefault="00A36ECA" w:rsidP="00A36EC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A36ECA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 xml:space="preserve">Nifer y coed afalau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 w:val="28"/>
                                <w:szCs w:val="28"/>
                                <w:lang w:val="cy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cy-GB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cy-GB"/>
                              </w:rPr>
                              <m:t>2</m:t>
                            </m:r>
                          </m:sup>
                        </m:sSup>
                      </m:oMath>
                    </w:p>
                    <w:p w:rsidR="00A36ECA" w:rsidRDefault="00A36ECA" w:rsidP="00A36EC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</w:pPr>
                    </w:p>
                    <w:p w:rsidR="00A36ECA" w:rsidRPr="00A36ECA" w:rsidRDefault="00A36ECA" w:rsidP="00A36EC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A36ECA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 xml:space="preserve">Nifer y </w:t>
                      </w:r>
                      <w:proofErr w:type="spellStart"/>
                      <w:r w:rsidRPr="00A36ECA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>conwyddau</w:t>
                      </w:r>
                      <w:proofErr w:type="spellEnd"/>
                      <w:r w:rsidRPr="00A36ECA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 xml:space="preserve">=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cy-GB"/>
                          </w:rPr>
                          <m:t>8n</m:t>
                        </m:r>
                      </m:oMath>
                    </w:p>
                    <w:p w:rsidR="00A36ECA" w:rsidRDefault="00A36ECA" w:rsidP="00A36EC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</w:pPr>
                    </w:p>
                    <w:p w:rsidR="00A36ECA" w:rsidRPr="00A36ECA" w:rsidRDefault="00A36ECA" w:rsidP="00A36EC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A36ECA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 xml:space="preserve">nifer y rhesi o goed afalau ydi </w:t>
                      </w:r>
                      <w:r w:rsidRPr="00A36ECA">
                        <w:rPr>
                          <w:rFonts w:asciiTheme="majorHAnsi" w:hAnsiTheme="majorHAnsi"/>
                          <w:bCs/>
                          <w:i/>
                          <w:iCs/>
                          <w:sz w:val="28"/>
                          <w:szCs w:val="28"/>
                          <w:lang w:val="cy-GB"/>
                        </w:rPr>
                        <w:t>n</w:t>
                      </w:r>
                      <w:r w:rsidRPr="00A36ECA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>.</w:t>
                      </w:r>
                    </w:p>
                    <w:p w:rsidR="00F735C1" w:rsidRDefault="00F735C1" w:rsidP="00F735C1">
                      <w:pPr>
                        <w:pStyle w:val="NormalWeb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F735C1" w:rsidRDefault="00F735C1" w:rsidP="00F735C1">
                      <w:pPr>
                        <w:pStyle w:val="NormalWeb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A36ECA" w:rsidRDefault="00A36ECA" w:rsidP="00F735C1">
                      <w:pPr>
                        <w:pStyle w:val="NormalWeb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A36ECA" w:rsidRPr="00A36ECA" w:rsidRDefault="00A36ECA" w:rsidP="00A36EC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A36ECA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cy-GB"/>
                        </w:rPr>
                        <w:t>CWESTIWN 3.3</w:t>
                      </w:r>
                    </w:p>
                    <w:p w:rsidR="00A36ECA" w:rsidRPr="00A36ECA" w:rsidRDefault="00A36ECA" w:rsidP="00A36EC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bookmarkStart w:id="1" w:name="_GoBack"/>
                      <w:r w:rsidRPr="00A36ECA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 xml:space="preserve">Beth petai’r ffermwr am wneud perllan yn fwy o lawer gyda nifer o resi o goed? Wrth i’r ffermwr wneud y berllan yn fwy, pa un fydd yn cynyddu’n </w:t>
                      </w:r>
                      <w:proofErr w:type="spellStart"/>
                      <w:r w:rsidRPr="00A36ECA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>gyflymach</w:t>
                      </w:r>
                      <w:proofErr w:type="spellEnd"/>
                      <w:r w:rsidRPr="00A36ECA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 xml:space="preserve">: nifer y coed afalau neu nifer y </w:t>
                      </w:r>
                      <w:proofErr w:type="spellStart"/>
                      <w:r w:rsidRPr="00A36ECA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>conwyddau</w:t>
                      </w:r>
                      <w:proofErr w:type="spellEnd"/>
                      <w:r w:rsidRPr="00A36ECA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>? Esboniwch sut y daethoch at eich ateb.</w:t>
                      </w:r>
                    </w:p>
                    <w:bookmarkEnd w:id="1"/>
                    <w:p w:rsidR="00F735C1" w:rsidRPr="00B63098" w:rsidRDefault="00F735C1" w:rsidP="00A36ECA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5D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9B953F" wp14:editId="07B98102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2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669E" w:rsidRPr="005F571C" w:rsidRDefault="00BC669E" w:rsidP="00BC6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Eich datrysiad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h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teb terfynol.</w:t>
                            </w:r>
                          </w:p>
                          <w:p w:rsidR="00B63098" w:rsidRPr="00CE24F2" w:rsidRDefault="00B63098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B953F" id="_x0000_s1045" href="" style="position:absolute;margin-left:427.5pt;margin-top:308.95pt;width:366.75pt;height:11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BDBRgrbgIAADI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BC669E" w:rsidRPr="005F571C" w:rsidRDefault="00BC669E" w:rsidP="00BC669E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Eich datrysiad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ch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teb terfynol.</w:t>
                      </w:r>
                    </w:p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55D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96EB83" wp14:editId="22D5ECDD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28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F2C" w:rsidRPr="00784D86" w:rsidRDefault="006A5F2C" w:rsidP="006A5F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ydyn ni wedi’i ddysgu?</w:t>
                            </w:r>
                          </w:p>
                          <w:p w:rsidR="00B63098" w:rsidRPr="00CE24F2" w:rsidRDefault="00B63098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6EB83" id="_x0000_s1046" href="" style="position:absolute;margin-left:-24pt;margin-top:433.5pt;width:814.5pt;height:7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6A5F2C" w:rsidRPr="00784D86" w:rsidRDefault="006A5F2C" w:rsidP="006A5F2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</w:pPr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ydyn ni wedi’i ddysgu?</w:t>
                      </w:r>
                    </w:p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EC9FE6" wp14:editId="27BEE437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2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F2C" w:rsidRPr="00235EC4" w:rsidRDefault="006A5F2C" w:rsidP="006A5F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35EC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Pa dechnegau mathemategol eraill sydd angen i ni eu defnyddio?</w:t>
                            </w:r>
                          </w:p>
                          <w:p w:rsidR="00B63098" w:rsidRPr="00CE24F2" w:rsidRDefault="00B63098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C9FE6" id="_x0000_s1047" href="" style="position:absolute;margin-left:427.5pt;margin-top:225pt;width:366.75pt;height:7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6A5F2C" w:rsidRPr="00235EC4" w:rsidRDefault="006A5F2C" w:rsidP="006A5F2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235EC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Pa dechnegau mathemategol eraill sydd angen i ni eu defnyddio?</w:t>
                      </w:r>
                    </w:p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45EB85" wp14:editId="5269297A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25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F2C" w:rsidRPr="00784D86" w:rsidRDefault="006A5F2C" w:rsidP="006A5F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Pa wybodaeth ddefnyddiol rydyn </w:t>
                            </w:r>
                            <w:proofErr w:type="spellStart"/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ni’n</w:t>
                            </w:r>
                            <w:proofErr w:type="spellEnd"/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ei gwybod?</w:t>
                            </w:r>
                          </w:p>
                          <w:p w:rsidR="00B63098" w:rsidRPr="00CE24F2" w:rsidRDefault="00B63098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5EB85" id="_x0000_s1048" href="" style="position:absolute;margin-left:427.5pt;margin-top:2in;width:366.75pt;height:7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" o:button="t" filled="f" strokecolor="black [3213]" strokeweight="2pt">
                <v:fill o:detectmouseclick="t"/>
                <v:textbox>
                  <w:txbxContent>
                    <w:p w:rsidR="006A5F2C" w:rsidRPr="00784D86" w:rsidRDefault="006A5F2C" w:rsidP="006A5F2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Pa wybodaeth ddefnyddiol rydyn </w:t>
                      </w:r>
                      <w:proofErr w:type="spellStart"/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ni’n</w:t>
                      </w:r>
                      <w:proofErr w:type="spellEnd"/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ei gwybod?</w:t>
                      </w:r>
                    </w:p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691732" wp14:editId="05ABA5E5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C669E" w:rsidRPr="003154A9" w:rsidRDefault="00BC669E" w:rsidP="00BC669E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 w:rsidRPr="003154A9">
                              <w:rPr>
                                <w:b/>
                                <w:lang w:val="cy-GB"/>
                              </w:rPr>
                              <w:t>COFIWCH! Cywirdeb a sillafu geiriau allweddol   *Paragraffau priodol a chyflwyno dilyniant gwybodaeth  *Cymalau cywir – priflythrennau, atalnodi.</w:t>
                            </w:r>
                          </w:p>
                          <w:p w:rsidR="00B63098" w:rsidRPr="00042912" w:rsidRDefault="00B63098" w:rsidP="00035618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691732" id="Rounded Rectangle 3" o:spid="_x0000_s1049" style="position:absolute;margin-left:-5.45pt;margin-top:519.1pt;width:780.2pt;height:2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ALd2LjMAgAArg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C669E" w:rsidRPr="003154A9" w:rsidRDefault="00BC669E" w:rsidP="00BC669E">
                      <w:pPr>
                        <w:rPr>
                          <w:b/>
                          <w:lang w:val="cy-GB"/>
                        </w:rPr>
                      </w:pPr>
                      <w:r w:rsidRPr="003154A9">
                        <w:rPr>
                          <w:b/>
                          <w:lang w:val="cy-GB"/>
                        </w:rPr>
                        <w:t>COFIWCH! Cywirdeb a sillafu geiriau allweddol   *Paragraffau priodol a chyflwyno dilyniant gwybodaeth  *Cymalau cywir – priflythrennau, atalnodi.</w:t>
                      </w:r>
                    </w:p>
                    <w:p w:rsidR="00B63098" w:rsidRPr="00042912" w:rsidRDefault="00B63098" w:rsidP="00035618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07F5AB" wp14:editId="3D6872CB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20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C4425A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C146F"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am ei wybod</w:t>
                            </w:r>
                            <w:r w:rsidR="00B63098"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7F5AB" id="_x0000_s1050" href="" style="position:absolute;margin-left:427.5pt;margin-top:62.25pt;width:366.75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B63098" w:rsidRPr="00CE24F2" w:rsidRDefault="00C4425A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C146F">
                        <w:rPr>
                          <w:rFonts w:asciiTheme="minorHAnsi" w:hAnsiTheme="minorHAns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am ei wybod</w:t>
                      </w:r>
                      <w:r w:rsidR="00B63098"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08AF22" wp14:editId="47339FF1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17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098" w:rsidRDefault="00C4425A" w:rsidP="00EC02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B69C6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Uned Fathemateg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B63098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3: </w:t>
                            </w:r>
                            <w:r w:rsidR="00A36ECA" w:rsidRPr="005F172C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Afalau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08AF22" id="_x0000_s1051" style="position:absolute;margin-left:-24.05pt;margin-top:-24pt;width:818.25pt;height:73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B63098" w:rsidRDefault="00C4425A" w:rsidP="00EC02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B69C6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Uned Fathemateg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r w:rsidR="00B63098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3: </w:t>
                      </w:r>
                      <w:r w:rsidR="00A36ECA" w:rsidRPr="005F172C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Afalau</w:t>
                      </w:r>
                    </w:p>
                  </w:txbxContent>
                </v:textbox>
              </v:rect>
            </w:pict>
          </mc:Fallback>
        </mc:AlternateContent>
      </w:r>
    </w:p>
    <w:sectPr w:rsidR="00FC045E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89"/>
    <w:rsid w:val="00010E23"/>
    <w:rsid w:val="00035618"/>
    <w:rsid w:val="0041745D"/>
    <w:rsid w:val="004A71B3"/>
    <w:rsid w:val="00551289"/>
    <w:rsid w:val="005E4F13"/>
    <w:rsid w:val="005F172C"/>
    <w:rsid w:val="00654563"/>
    <w:rsid w:val="006A5F2C"/>
    <w:rsid w:val="008A7531"/>
    <w:rsid w:val="008D62DE"/>
    <w:rsid w:val="00A36ECA"/>
    <w:rsid w:val="00B10E2C"/>
    <w:rsid w:val="00B55D5E"/>
    <w:rsid w:val="00B63098"/>
    <w:rsid w:val="00BC669E"/>
    <w:rsid w:val="00BF2DBB"/>
    <w:rsid w:val="00C07BB5"/>
    <w:rsid w:val="00C4425A"/>
    <w:rsid w:val="00CE24F2"/>
    <w:rsid w:val="00E81F04"/>
    <w:rsid w:val="00EC02CA"/>
    <w:rsid w:val="00F735C1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CEAEAA-65DF-43DE-B04E-2A152F72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2060-C36F-4D6E-9804-813486AC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Anwen Davies</cp:lastModifiedBy>
  <cp:revision>6</cp:revision>
  <dcterms:created xsi:type="dcterms:W3CDTF">2015-04-24T11:29:00Z</dcterms:created>
  <dcterms:modified xsi:type="dcterms:W3CDTF">2015-04-24T13:39:00Z</dcterms:modified>
</cp:coreProperties>
</file>